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3022" w14:textId="77777777" w:rsidR="00973138" w:rsidRPr="00782317" w:rsidRDefault="00973138" w:rsidP="00973138">
      <w:pPr>
        <w:tabs>
          <w:tab w:val="left" w:pos="990"/>
        </w:tabs>
        <w:jc w:val="center"/>
        <w:rPr>
          <w:b/>
          <w:sz w:val="24"/>
          <w:szCs w:val="24"/>
          <w:lang w:val="fr-CA"/>
        </w:rPr>
      </w:pPr>
      <w:r w:rsidRPr="00782317">
        <w:rPr>
          <w:b/>
          <w:noProof/>
          <w:sz w:val="24"/>
          <w:szCs w:val="24"/>
          <w:lang w:val="fr-CA" w:eastAsia="fr-CA"/>
        </w:rPr>
        <w:drawing>
          <wp:inline distT="0" distB="0" distL="0" distR="0" wp14:anchorId="64E6B323" wp14:editId="017326D3">
            <wp:extent cx="4487191" cy="73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ngAssociationLogo_Bil_4C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74" cy="7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688F" w14:textId="278E6145" w:rsidR="001C30CB" w:rsidRPr="00782317" w:rsidRDefault="009E6F23" w:rsidP="009E6F23">
      <w:pPr>
        <w:jc w:val="center"/>
        <w:rPr>
          <w:b/>
          <w:sz w:val="22"/>
          <w:szCs w:val="22"/>
          <w:lang w:val="fr-CA"/>
        </w:rPr>
      </w:pPr>
      <w:r w:rsidRPr="00782317">
        <w:rPr>
          <w:b/>
          <w:sz w:val="24"/>
          <w:szCs w:val="24"/>
          <w:lang w:val="fr-CA"/>
        </w:rPr>
        <w:t>Engagements pour réduire l</w:t>
      </w:r>
      <w:r w:rsidR="005C32B7">
        <w:rPr>
          <w:b/>
          <w:sz w:val="24"/>
          <w:szCs w:val="24"/>
          <w:lang w:val="fr-CA"/>
        </w:rPr>
        <w:t>’</w:t>
      </w:r>
      <w:r w:rsidRPr="00782317">
        <w:rPr>
          <w:b/>
          <w:sz w:val="24"/>
          <w:szCs w:val="24"/>
          <w:lang w:val="fr-CA"/>
        </w:rPr>
        <w:t>exposition de votre famille aux substances toxiques</w:t>
      </w:r>
    </w:p>
    <w:p w14:paraId="43C4187B" w14:textId="77777777" w:rsidR="007C2676" w:rsidRPr="00782317" w:rsidRDefault="009E6F23" w:rsidP="00D62E3F">
      <w:pPr>
        <w:rPr>
          <w:b/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t>Qualité de l’air </w:t>
      </w:r>
      <w:r w:rsidR="007C2676" w:rsidRPr="00782317">
        <w:rPr>
          <w:b/>
          <w:sz w:val="22"/>
          <w:szCs w:val="22"/>
          <w:lang w:val="fr-CA"/>
        </w:rPr>
        <w:t>:</w:t>
      </w:r>
    </w:p>
    <w:p w14:paraId="54EBFB0D" w14:textId="77777777" w:rsidR="009E6F23" w:rsidRPr="00782317" w:rsidRDefault="009E6F23" w:rsidP="009E6F23">
      <w:pPr>
        <w:pStyle w:val="ListParagraph"/>
        <w:numPr>
          <w:ilvl w:val="0"/>
          <w:numId w:val="3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Si vous fumez quoi que ce soit ou si vous vapotez, </w:t>
      </w:r>
      <w:r w:rsidR="00694413" w:rsidRPr="00782317">
        <w:rPr>
          <w:sz w:val="22"/>
          <w:szCs w:val="22"/>
          <w:lang w:val="fr-CA"/>
        </w:rPr>
        <w:t>arrêtez</w:t>
      </w:r>
      <w:r w:rsidRPr="00782317">
        <w:rPr>
          <w:sz w:val="22"/>
          <w:szCs w:val="22"/>
          <w:lang w:val="fr-CA"/>
        </w:rPr>
        <w:t>.</w:t>
      </w:r>
    </w:p>
    <w:p w14:paraId="7C0B0FCA" w14:textId="6C20D19C" w:rsidR="009E6F23" w:rsidRPr="00782317" w:rsidRDefault="009E6F23" w:rsidP="009E6F23">
      <w:pPr>
        <w:pStyle w:val="ListParagraph"/>
        <w:numPr>
          <w:ilvl w:val="0"/>
          <w:numId w:val="3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Si vous n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êtes pas encore prêt à arrêter, fumez dehors pour le bien de votre famille.</w:t>
      </w:r>
    </w:p>
    <w:p w14:paraId="4F69B211" w14:textId="6B6EAADD" w:rsidR="009E6F23" w:rsidRPr="00782317" w:rsidRDefault="009E6F23" w:rsidP="009E6F23">
      <w:pPr>
        <w:pStyle w:val="ListParagraph"/>
        <w:numPr>
          <w:ilvl w:val="0"/>
          <w:numId w:val="3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Gardez les enfants et les femmes enceintes à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écart des rénovations.</w:t>
      </w:r>
    </w:p>
    <w:p w14:paraId="24E10F6B" w14:textId="77777777" w:rsidR="009E6F23" w:rsidRPr="00782317" w:rsidRDefault="00694413" w:rsidP="009E6F23">
      <w:pPr>
        <w:pStyle w:val="ListParagraph"/>
        <w:numPr>
          <w:ilvl w:val="0"/>
          <w:numId w:val="3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Contenez la poussière de rénovation en scellant la zone avec du plastique ou en la fermant avec du bois</w:t>
      </w:r>
      <w:r w:rsidR="009E6F23" w:rsidRPr="00782317">
        <w:rPr>
          <w:sz w:val="22"/>
          <w:szCs w:val="22"/>
          <w:lang w:val="fr-CA"/>
        </w:rPr>
        <w:t>.</w:t>
      </w:r>
    </w:p>
    <w:p w14:paraId="69193C28" w14:textId="77777777" w:rsidR="009E6F23" w:rsidRPr="00782317" w:rsidRDefault="00694413" w:rsidP="009E6F23">
      <w:pPr>
        <w:pStyle w:val="ListParagraph"/>
        <w:numPr>
          <w:ilvl w:val="0"/>
          <w:numId w:val="3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des peintures, des revêtements et des colles moins toxiques pour les travaux d’artisanat et de rénovation</w:t>
      </w:r>
      <w:r w:rsidR="009E6F23" w:rsidRPr="00782317">
        <w:rPr>
          <w:sz w:val="22"/>
          <w:szCs w:val="22"/>
          <w:lang w:val="fr-CA"/>
        </w:rPr>
        <w:t>.</w:t>
      </w:r>
    </w:p>
    <w:p w14:paraId="0825C4E5" w14:textId="77777777" w:rsidR="007C2676" w:rsidRPr="00782317" w:rsidRDefault="009E6F23" w:rsidP="009E6F23">
      <w:pPr>
        <w:pStyle w:val="ListParagraph"/>
        <w:numPr>
          <w:ilvl w:val="0"/>
          <w:numId w:val="3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Lavez les vêtements de travail séparément des autres vêtements.</w:t>
      </w:r>
    </w:p>
    <w:p w14:paraId="2BFF2A0F" w14:textId="77777777" w:rsidR="00694413" w:rsidRPr="00782317" w:rsidRDefault="00694413" w:rsidP="00694413">
      <w:pPr>
        <w:pStyle w:val="ListParagraph"/>
        <w:rPr>
          <w:sz w:val="22"/>
          <w:szCs w:val="22"/>
          <w:lang w:val="fr-CA"/>
        </w:rPr>
      </w:pPr>
    </w:p>
    <w:p w14:paraId="76FD4302" w14:textId="77777777" w:rsidR="007C2676" w:rsidRPr="00782317" w:rsidRDefault="009E6F23" w:rsidP="007C2676">
      <w:pPr>
        <w:rPr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t>Nettoyage </w:t>
      </w:r>
      <w:r w:rsidR="007C2676" w:rsidRPr="00782317">
        <w:rPr>
          <w:sz w:val="22"/>
          <w:szCs w:val="22"/>
          <w:lang w:val="fr-CA"/>
        </w:rPr>
        <w:t>:</w:t>
      </w:r>
    </w:p>
    <w:p w14:paraId="6D00A174" w14:textId="77777777" w:rsidR="009E6F23" w:rsidRPr="00782317" w:rsidRDefault="0069441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Passez une vadrouille humide et époussetez </w:t>
      </w:r>
      <w:r w:rsidR="009E6F23" w:rsidRPr="00782317">
        <w:rPr>
          <w:sz w:val="22"/>
          <w:szCs w:val="22"/>
          <w:lang w:val="fr-CA"/>
        </w:rPr>
        <w:t>souvent</w:t>
      </w:r>
      <w:r w:rsidR="00023337" w:rsidRPr="00782317">
        <w:rPr>
          <w:sz w:val="22"/>
          <w:szCs w:val="22"/>
          <w:lang w:val="fr-CA"/>
        </w:rPr>
        <w:t>.</w:t>
      </w:r>
    </w:p>
    <w:p w14:paraId="4C3ED78D" w14:textId="0489996B" w:rsidR="009E6F23" w:rsidRPr="00782317" w:rsidRDefault="009E6F2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Passez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aspirateur avec un aspirateur central ou muni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un filtre HEPA</w:t>
      </w:r>
      <w:r w:rsidR="00023337" w:rsidRPr="00782317">
        <w:rPr>
          <w:sz w:val="22"/>
          <w:szCs w:val="22"/>
          <w:lang w:val="fr-CA"/>
        </w:rPr>
        <w:t>.</w:t>
      </w:r>
    </w:p>
    <w:p w14:paraId="21E0122B" w14:textId="77777777" w:rsidR="009E6F23" w:rsidRPr="00782317" w:rsidRDefault="0069441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de jeter la poussière de l’aspirateur dans votre compost</w:t>
      </w:r>
      <w:r w:rsidR="00023337" w:rsidRPr="00782317">
        <w:rPr>
          <w:sz w:val="22"/>
          <w:szCs w:val="22"/>
          <w:lang w:val="fr-CA"/>
        </w:rPr>
        <w:t>.</w:t>
      </w:r>
    </w:p>
    <w:p w14:paraId="2C25BC36" w14:textId="77777777" w:rsidR="009E6F23" w:rsidRPr="00782317" w:rsidRDefault="009E6F2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Lavez les chiffons à épousseter séparément des vêtements</w:t>
      </w:r>
      <w:r w:rsidR="00023337" w:rsidRPr="00782317">
        <w:rPr>
          <w:sz w:val="22"/>
          <w:szCs w:val="22"/>
          <w:lang w:val="fr-CA"/>
        </w:rPr>
        <w:t>.</w:t>
      </w:r>
    </w:p>
    <w:p w14:paraId="3EB22D1F" w14:textId="05E66FB5" w:rsidR="009E6F23" w:rsidRPr="00782317" w:rsidRDefault="009E6F2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Enlevez vos chaussures à la porte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entrée</w:t>
      </w:r>
      <w:r w:rsidR="00023337" w:rsidRPr="00782317">
        <w:rPr>
          <w:sz w:val="22"/>
          <w:szCs w:val="22"/>
          <w:lang w:val="fr-CA"/>
        </w:rPr>
        <w:t>.</w:t>
      </w:r>
    </w:p>
    <w:p w14:paraId="5479DF5E" w14:textId="77777777" w:rsidR="009E6F23" w:rsidRPr="00782317" w:rsidRDefault="009E6F2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Minimiser le désordre qui accumule la poussière</w:t>
      </w:r>
      <w:r w:rsidR="00023337" w:rsidRPr="00782317">
        <w:rPr>
          <w:sz w:val="22"/>
          <w:szCs w:val="22"/>
          <w:lang w:val="fr-CA"/>
        </w:rPr>
        <w:t>.</w:t>
      </w:r>
    </w:p>
    <w:p w14:paraId="627B0292" w14:textId="725B32A6" w:rsidR="009E6F23" w:rsidRPr="00782317" w:rsidRDefault="009E6F23" w:rsidP="009E6F23">
      <w:pPr>
        <w:pStyle w:val="ListParagraph"/>
        <w:numPr>
          <w:ilvl w:val="0"/>
          <w:numId w:val="1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angez les livres dans des bibliothèques fermées, ou passez-les souvent à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aspirateur</w:t>
      </w:r>
      <w:r w:rsidR="00023337" w:rsidRPr="00782317">
        <w:rPr>
          <w:sz w:val="22"/>
          <w:szCs w:val="22"/>
          <w:lang w:val="fr-CA"/>
        </w:rPr>
        <w:t>.</w:t>
      </w:r>
    </w:p>
    <w:p w14:paraId="241E8AAF" w14:textId="77777777" w:rsidR="00087EE1" w:rsidRPr="00782317" w:rsidRDefault="009E6F23" w:rsidP="009E6F23">
      <w:pPr>
        <w:pStyle w:val="ListParagraph"/>
        <w:numPr>
          <w:ilvl w:val="0"/>
          <w:numId w:val="1"/>
        </w:numPr>
        <w:rPr>
          <w:b/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angez les jouets dans des bacs couverts</w:t>
      </w:r>
      <w:r w:rsidR="00023337" w:rsidRPr="00782317">
        <w:rPr>
          <w:sz w:val="22"/>
          <w:szCs w:val="22"/>
          <w:lang w:val="fr-CA"/>
        </w:rPr>
        <w:t>.</w:t>
      </w:r>
    </w:p>
    <w:p w14:paraId="42BB27C7" w14:textId="01E93783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Lavez-vous souvent les mains à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eau et au savon ordinaires</w:t>
      </w:r>
      <w:r w:rsidR="00023337" w:rsidRPr="00782317">
        <w:rPr>
          <w:sz w:val="22"/>
          <w:szCs w:val="22"/>
          <w:lang w:val="fr-CA"/>
        </w:rPr>
        <w:t>.</w:t>
      </w:r>
    </w:p>
    <w:p w14:paraId="20F1CCB8" w14:textId="77777777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du bicarbonate de soude comme poudre à récurer</w:t>
      </w:r>
      <w:r w:rsidR="00023337" w:rsidRPr="00782317">
        <w:rPr>
          <w:sz w:val="22"/>
          <w:szCs w:val="22"/>
          <w:lang w:val="fr-CA"/>
        </w:rPr>
        <w:t>.</w:t>
      </w:r>
    </w:p>
    <w:p w14:paraId="774776FF" w14:textId="77777777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le vinaigre pour les fenêtres, les surfaces et les sols</w:t>
      </w:r>
      <w:r w:rsidR="00023337" w:rsidRPr="00782317">
        <w:rPr>
          <w:sz w:val="22"/>
          <w:szCs w:val="22"/>
          <w:lang w:val="fr-CA"/>
        </w:rPr>
        <w:t>.</w:t>
      </w:r>
    </w:p>
    <w:p w14:paraId="0BAD11C5" w14:textId="7AA1BCA5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eau de Javel à la maison</w:t>
      </w:r>
      <w:r w:rsidR="00023337" w:rsidRPr="00782317">
        <w:rPr>
          <w:sz w:val="22"/>
          <w:szCs w:val="22"/>
          <w:lang w:val="fr-CA"/>
        </w:rPr>
        <w:t>.</w:t>
      </w:r>
    </w:p>
    <w:p w14:paraId="098F733C" w14:textId="77777777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Privilégiez les produits non parfumés</w:t>
      </w:r>
      <w:r w:rsidR="00023337" w:rsidRPr="00782317">
        <w:rPr>
          <w:sz w:val="22"/>
          <w:szCs w:val="22"/>
          <w:lang w:val="fr-CA"/>
        </w:rPr>
        <w:t>.</w:t>
      </w:r>
    </w:p>
    <w:p w14:paraId="5F446EE8" w14:textId="07E63747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es désodorisants et les purificateurs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air enfichables.</w:t>
      </w:r>
    </w:p>
    <w:p w14:paraId="5F5F9744" w14:textId="77777777" w:rsidR="00F906B7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Évitez le nettoyage à sec ou demandez au nettoyeur de NE PAS utiliser de </w:t>
      </w:r>
      <w:proofErr w:type="spellStart"/>
      <w:r w:rsidR="00023337" w:rsidRPr="00782317">
        <w:rPr>
          <w:sz w:val="22"/>
          <w:szCs w:val="22"/>
          <w:lang w:val="fr-CA"/>
        </w:rPr>
        <w:t>p</w:t>
      </w:r>
      <w:r w:rsidRPr="00782317">
        <w:rPr>
          <w:sz w:val="22"/>
          <w:szCs w:val="22"/>
          <w:lang w:val="fr-CA"/>
        </w:rPr>
        <w:t>erc</w:t>
      </w:r>
      <w:proofErr w:type="spellEnd"/>
      <w:r w:rsidRPr="00782317">
        <w:rPr>
          <w:sz w:val="22"/>
          <w:szCs w:val="22"/>
          <w:lang w:val="fr-CA"/>
        </w:rPr>
        <w:t>. (</w:t>
      </w:r>
      <w:r w:rsidR="00023337" w:rsidRPr="00782317">
        <w:rPr>
          <w:sz w:val="22"/>
          <w:szCs w:val="22"/>
          <w:lang w:val="fr-CA"/>
        </w:rPr>
        <w:t>p</w:t>
      </w:r>
      <w:r w:rsidRPr="00782317">
        <w:rPr>
          <w:sz w:val="22"/>
          <w:szCs w:val="22"/>
          <w:lang w:val="fr-CA"/>
        </w:rPr>
        <w:t>erchloréthylène)</w:t>
      </w:r>
      <w:r w:rsidR="00023337" w:rsidRPr="00782317">
        <w:rPr>
          <w:sz w:val="22"/>
          <w:szCs w:val="22"/>
          <w:lang w:val="fr-CA"/>
        </w:rPr>
        <w:t>.</w:t>
      </w:r>
    </w:p>
    <w:p w14:paraId="713AF580" w14:textId="77777777" w:rsidR="00497C8D" w:rsidRPr="00782317" w:rsidRDefault="00F906B7" w:rsidP="00F906B7">
      <w:pPr>
        <w:pStyle w:val="ListParagraph"/>
        <w:numPr>
          <w:ilvl w:val="0"/>
          <w:numId w:val="2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des solut</w:t>
      </w:r>
      <w:r w:rsidR="00694413" w:rsidRPr="00782317">
        <w:rPr>
          <w:sz w:val="22"/>
          <w:szCs w:val="22"/>
          <w:lang w:val="fr-CA"/>
        </w:rPr>
        <w:t>ions autres que les pesticides dans votre</w:t>
      </w:r>
      <w:r w:rsidRPr="00782317">
        <w:rPr>
          <w:sz w:val="22"/>
          <w:szCs w:val="22"/>
          <w:lang w:val="fr-CA"/>
        </w:rPr>
        <w:t xml:space="preserve"> domicile.</w:t>
      </w:r>
    </w:p>
    <w:p w14:paraId="7DE91B9E" w14:textId="77777777" w:rsidR="00694413" w:rsidRPr="00782317" w:rsidRDefault="00694413" w:rsidP="00694413">
      <w:pPr>
        <w:pStyle w:val="ListParagraph"/>
        <w:rPr>
          <w:sz w:val="22"/>
          <w:szCs w:val="22"/>
          <w:lang w:val="fr-CA"/>
        </w:rPr>
      </w:pPr>
    </w:p>
    <w:p w14:paraId="72D580CB" w14:textId="032244CE" w:rsidR="00E97954" w:rsidRPr="00782317" w:rsidRDefault="00023337" w:rsidP="00F0272F">
      <w:pPr>
        <w:rPr>
          <w:b/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t>Moisissures</w:t>
      </w:r>
      <w:r w:rsidR="005C32B7">
        <w:rPr>
          <w:b/>
          <w:sz w:val="22"/>
          <w:szCs w:val="22"/>
          <w:lang w:val="fr-CA"/>
        </w:rPr>
        <w:t> </w:t>
      </w:r>
      <w:r w:rsidR="00E97954" w:rsidRPr="00782317">
        <w:rPr>
          <w:b/>
          <w:sz w:val="22"/>
          <w:szCs w:val="22"/>
          <w:lang w:val="fr-CA"/>
        </w:rPr>
        <w:t>:</w:t>
      </w:r>
    </w:p>
    <w:p w14:paraId="03BAEA74" w14:textId="527EA22D" w:rsidR="00023337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éparez les fissures dans les fondations</w:t>
      </w:r>
      <w:r w:rsidR="005C32B7">
        <w:rPr>
          <w:sz w:val="22"/>
          <w:szCs w:val="22"/>
          <w:lang w:val="fr-CA"/>
        </w:rPr>
        <w:t>.</w:t>
      </w:r>
    </w:p>
    <w:p w14:paraId="34C11D9D" w14:textId="5F20764E" w:rsidR="00023337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Installez un déshumidificateur</w:t>
      </w:r>
      <w:r w:rsidR="005C32B7">
        <w:rPr>
          <w:sz w:val="22"/>
          <w:szCs w:val="22"/>
          <w:lang w:val="fr-CA"/>
        </w:rPr>
        <w:t>.</w:t>
      </w:r>
    </w:p>
    <w:p w14:paraId="6F99CFB9" w14:textId="7B6785FE" w:rsidR="00023337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Installez des ventilateurs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évacuation vers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extérieur dans la salle de bain et la cuisine</w:t>
      </w:r>
      <w:r w:rsidR="005C32B7">
        <w:rPr>
          <w:sz w:val="22"/>
          <w:szCs w:val="22"/>
          <w:lang w:val="fr-CA"/>
        </w:rPr>
        <w:t>.</w:t>
      </w:r>
    </w:p>
    <w:p w14:paraId="7AC2D52E" w14:textId="4D8C648C" w:rsidR="00023337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Ajoutez de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isolation dans les coins froids et humides</w:t>
      </w:r>
      <w:r w:rsidR="005C32B7">
        <w:rPr>
          <w:sz w:val="22"/>
          <w:szCs w:val="22"/>
          <w:lang w:val="fr-CA"/>
        </w:rPr>
        <w:t>.</w:t>
      </w:r>
    </w:p>
    <w:p w14:paraId="1F7931FC" w14:textId="1DFA31B1" w:rsidR="00023337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Engagez un professionnel pour nettoyer les moisissures de plus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un mètre carré</w:t>
      </w:r>
      <w:r w:rsidR="005C32B7">
        <w:rPr>
          <w:sz w:val="22"/>
          <w:szCs w:val="22"/>
          <w:lang w:val="fr-CA"/>
        </w:rPr>
        <w:t>.</w:t>
      </w:r>
    </w:p>
    <w:p w14:paraId="077F5629" w14:textId="22511D2F" w:rsidR="00023337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Remplacez les fenêtres </w:t>
      </w:r>
      <w:r w:rsidR="00694413" w:rsidRPr="00782317">
        <w:rPr>
          <w:sz w:val="22"/>
          <w:szCs w:val="22"/>
          <w:lang w:val="fr-CA"/>
        </w:rPr>
        <w:t>problématiques</w:t>
      </w:r>
      <w:r w:rsidR="005C32B7">
        <w:rPr>
          <w:sz w:val="22"/>
          <w:szCs w:val="22"/>
          <w:lang w:val="fr-CA"/>
        </w:rPr>
        <w:t>.</w:t>
      </w:r>
    </w:p>
    <w:p w14:paraId="3B190C8E" w14:textId="1CD94B4D" w:rsidR="000B13BF" w:rsidRPr="00782317" w:rsidRDefault="00023337" w:rsidP="00023337">
      <w:pPr>
        <w:pStyle w:val="ListParagraph"/>
        <w:numPr>
          <w:ilvl w:val="0"/>
          <w:numId w:val="7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Ne rangez pas les vêtements et les papiers dans des boîtes en carton dans un sous-sol humide</w:t>
      </w:r>
      <w:r w:rsidR="005C32B7">
        <w:rPr>
          <w:sz w:val="22"/>
          <w:szCs w:val="22"/>
          <w:lang w:val="fr-CA"/>
        </w:rPr>
        <w:t>.</w:t>
      </w:r>
    </w:p>
    <w:p w14:paraId="4B037D20" w14:textId="77777777" w:rsidR="00694413" w:rsidRPr="00782317" w:rsidRDefault="00694413" w:rsidP="00694413">
      <w:pPr>
        <w:pStyle w:val="ListParagraph"/>
        <w:rPr>
          <w:sz w:val="22"/>
          <w:szCs w:val="22"/>
          <w:lang w:val="fr-CA"/>
        </w:rPr>
      </w:pPr>
    </w:p>
    <w:p w14:paraId="5FE410C9" w14:textId="6CBD5EE0" w:rsidR="000B13BF" w:rsidRPr="00782317" w:rsidRDefault="000B13BF" w:rsidP="00172803">
      <w:pPr>
        <w:rPr>
          <w:b/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lastRenderedPageBreak/>
        <w:t>Pesticides</w:t>
      </w:r>
      <w:r w:rsidR="005C32B7">
        <w:rPr>
          <w:b/>
          <w:sz w:val="22"/>
          <w:szCs w:val="22"/>
          <w:lang w:val="fr-CA"/>
        </w:rPr>
        <w:t> </w:t>
      </w:r>
      <w:r w:rsidRPr="00782317">
        <w:rPr>
          <w:b/>
          <w:sz w:val="22"/>
          <w:szCs w:val="22"/>
          <w:lang w:val="fr-CA"/>
        </w:rPr>
        <w:t>:</w:t>
      </w:r>
    </w:p>
    <w:p w14:paraId="4B64D8E5" w14:textId="572A776D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efusez de les utiliser</w:t>
      </w:r>
      <w:r w:rsidR="005C32B7">
        <w:rPr>
          <w:sz w:val="22"/>
          <w:szCs w:val="22"/>
          <w:lang w:val="fr-CA"/>
        </w:rPr>
        <w:t> </w:t>
      </w:r>
      <w:r w:rsidRPr="00782317">
        <w:rPr>
          <w:sz w:val="22"/>
          <w:szCs w:val="22"/>
          <w:lang w:val="fr-CA"/>
        </w:rPr>
        <w:t>: trouver des moyens moins tox</w:t>
      </w:r>
      <w:r w:rsidR="005C32B7">
        <w:rPr>
          <w:sz w:val="22"/>
          <w:szCs w:val="22"/>
          <w:lang w:val="fr-CA"/>
        </w:rPr>
        <w:t>iques pour éviter les nuisibles.</w:t>
      </w:r>
    </w:p>
    <w:p w14:paraId="76E195EA" w14:textId="1334821E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Conservez les alim</w:t>
      </w:r>
      <w:r w:rsidR="005C32B7">
        <w:rPr>
          <w:sz w:val="22"/>
          <w:szCs w:val="22"/>
          <w:lang w:val="fr-CA"/>
        </w:rPr>
        <w:t>ents dans des récipients fermés.</w:t>
      </w:r>
    </w:p>
    <w:p w14:paraId="47413236" w14:textId="77777777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Maintenez les moustiquaires de fenêtres en bon état.</w:t>
      </w:r>
    </w:p>
    <w:p w14:paraId="2B30135E" w14:textId="0301F983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Saupoudrez du poivre de Cayenne à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endroit où les fourmis entrent dans la maison.</w:t>
      </w:r>
    </w:p>
    <w:p w14:paraId="6E63B724" w14:textId="77777777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Le marc de café a un effet dissuasif sur les fourmis.</w:t>
      </w:r>
    </w:p>
    <w:p w14:paraId="0275D08D" w14:textId="77777777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Mélangez du bicarbonate de soude avec du sucre à glacer et laissez un petit tas sur le comptoir pendant quelques jours pour vous débarrasser des fourmis. </w:t>
      </w:r>
    </w:p>
    <w:p w14:paraId="7CCE570F" w14:textId="1AB430F1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Installez une ligne de piège avec du beurre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arachide comme appât pour attraper les souris au printemps et à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automne.</w:t>
      </w:r>
    </w:p>
    <w:p w14:paraId="12EED03E" w14:textId="0B3AA9E4" w:rsidR="00023337" w:rsidRPr="00782317" w:rsidRDefault="00023337" w:rsidP="00023337">
      <w:pPr>
        <w:pStyle w:val="ListParagraph"/>
        <w:numPr>
          <w:ilvl w:val="0"/>
          <w:numId w:val="8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des nids de leurres pour décourager les nids de frelons là où vous vous rassemblez à l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extérieur.</w:t>
      </w:r>
    </w:p>
    <w:p w14:paraId="6EB79364" w14:textId="77777777" w:rsidR="00897A7E" w:rsidRPr="00782317" w:rsidRDefault="00023337" w:rsidP="00023337">
      <w:pPr>
        <w:pStyle w:val="ListParagraph"/>
        <w:numPr>
          <w:ilvl w:val="0"/>
          <w:numId w:val="8"/>
        </w:numPr>
        <w:rPr>
          <w:i/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Portez des vêtements appropriés lors des randonnées pour éviter les tiques et autres insectes piqueurs.</w:t>
      </w:r>
    </w:p>
    <w:p w14:paraId="139E5E5D" w14:textId="77777777" w:rsidR="000B13BF" w:rsidRPr="00782317" w:rsidRDefault="000B13BF" w:rsidP="000B13BF">
      <w:pPr>
        <w:pStyle w:val="ListParagraph"/>
        <w:rPr>
          <w:i/>
          <w:sz w:val="22"/>
          <w:szCs w:val="22"/>
          <w:lang w:val="fr-CA"/>
        </w:rPr>
      </w:pPr>
    </w:p>
    <w:p w14:paraId="3D96D327" w14:textId="0B2CFC05" w:rsidR="00172803" w:rsidRPr="00782317" w:rsidRDefault="00023337" w:rsidP="00172803">
      <w:pPr>
        <w:rPr>
          <w:b/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t>Aliments</w:t>
      </w:r>
      <w:r w:rsidR="005C32B7">
        <w:rPr>
          <w:b/>
          <w:sz w:val="22"/>
          <w:szCs w:val="22"/>
          <w:lang w:val="fr-CA"/>
        </w:rPr>
        <w:t> </w:t>
      </w:r>
      <w:r w:rsidR="00172803" w:rsidRPr="00782317">
        <w:rPr>
          <w:b/>
          <w:sz w:val="22"/>
          <w:szCs w:val="22"/>
          <w:lang w:val="fr-CA"/>
        </w:rPr>
        <w:t>:</w:t>
      </w:r>
    </w:p>
    <w:p w14:paraId="5E2F4FF0" w14:textId="6070737E" w:rsidR="00023337" w:rsidRPr="00782317" w:rsidRDefault="00023337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Cuisinez vous-même</w:t>
      </w:r>
      <w:r w:rsidR="005C32B7">
        <w:rPr>
          <w:sz w:val="22"/>
          <w:szCs w:val="22"/>
          <w:lang w:val="fr-CA"/>
        </w:rPr>
        <w:t>.</w:t>
      </w:r>
    </w:p>
    <w:p w14:paraId="581AA30C" w14:textId="550B8443" w:rsidR="00023337" w:rsidRPr="00782317" w:rsidRDefault="00023337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es boissons gazeuses</w:t>
      </w:r>
      <w:r w:rsidR="005C32B7">
        <w:rPr>
          <w:sz w:val="22"/>
          <w:szCs w:val="22"/>
          <w:lang w:val="fr-CA"/>
        </w:rPr>
        <w:t>.</w:t>
      </w:r>
    </w:p>
    <w:p w14:paraId="10EDDCAD" w14:textId="35DDCFDD" w:rsidR="00023337" w:rsidRPr="00782317" w:rsidRDefault="00023337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es édulcorants artificiels</w:t>
      </w:r>
      <w:r w:rsidR="005C32B7">
        <w:rPr>
          <w:sz w:val="22"/>
          <w:szCs w:val="22"/>
          <w:lang w:val="fr-CA"/>
        </w:rPr>
        <w:t>.</w:t>
      </w:r>
    </w:p>
    <w:p w14:paraId="1037A01C" w14:textId="197C1CBE" w:rsidR="00023337" w:rsidRPr="00782317" w:rsidRDefault="00694413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éduisez votre consommation « d’aliments blancs » : sucre, farine, riz</w:t>
      </w:r>
      <w:r w:rsidR="005C32B7">
        <w:rPr>
          <w:sz w:val="22"/>
          <w:szCs w:val="22"/>
          <w:lang w:val="fr-CA"/>
        </w:rPr>
        <w:t>.</w:t>
      </w:r>
      <w:r w:rsidR="00023337" w:rsidRPr="00782317">
        <w:rPr>
          <w:sz w:val="22"/>
          <w:szCs w:val="22"/>
          <w:lang w:val="fr-CA"/>
        </w:rPr>
        <w:t xml:space="preserve"> </w:t>
      </w:r>
    </w:p>
    <w:p w14:paraId="4105FBAF" w14:textId="49675521" w:rsidR="00023337" w:rsidRPr="00782317" w:rsidRDefault="00023337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Achetez des produits locaux, en saison, puis transformez-les vous-même</w:t>
      </w:r>
      <w:r w:rsidR="005C32B7">
        <w:rPr>
          <w:sz w:val="22"/>
          <w:szCs w:val="22"/>
          <w:lang w:val="fr-CA"/>
        </w:rPr>
        <w:t>.</w:t>
      </w:r>
    </w:p>
    <w:p w14:paraId="1D95342E" w14:textId="1C399DFE" w:rsidR="00023337" w:rsidRPr="00782317" w:rsidRDefault="00023337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Cultivez vos propres fruits et légumes, sans pesticides</w:t>
      </w:r>
      <w:r w:rsidR="005C32B7">
        <w:rPr>
          <w:sz w:val="22"/>
          <w:szCs w:val="22"/>
          <w:lang w:val="fr-CA"/>
        </w:rPr>
        <w:t>.</w:t>
      </w:r>
    </w:p>
    <w:p w14:paraId="7FFF86BF" w14:textId="696EEC4B" w:rsidR="00172803" w:rsidRPr="00782317" w:rsidRDefault="00023337" w:rsidP="00023337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Achetez en gros</w:t>
      </w:r>
      <w:r w:rsidR="005C32B7">
        <w:rPr>
          <w:sz w:val="22"/>
          <w:szCs w:val="22"/>
          <w:lang w:val="fr-CA"/>
        </w:rPr>
        <w:t>.</w:t>
      </w:r>
    </w:p>
    <w:p w14:paraId="08E15CE1" w14:textId="5F6BDCF9" w:rsidR="00172803" w:rsidRPr="00782317" w:rsidRDefault="0057119B" w:rsidP="0057119B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Achetez des produits biologiques si vous le pouvez. Surtout la « </w:t>
      </w:r>
      <w:hyperlink r:id="rId9" w:history="1">
        <w:r w:rsidRPr="00782317">
          <w:rPr>
            <w:rStyle w:val="Hyperlink"/>
            <w:sz w:val="22"/>
            <w:szCs w:val="22"/>
            <w:lang w:val="fr-CA"/>
          </w:rPr>
          <w:t>Sale Douzaine</w:t>
        </w:r>
      </w:hyperlink>
      <w:r w:rsidRPr="00782317">
        <w:rPr>
          <w:sz w:val="22"/>
          <w:szCs w:val="22"/>
          <w:lang w:val="fr-CA"/>
        </w:rPr>
        <w:t> » (en anglais seulement)</w:t>
      </w:r>
      <w:r w:rsidR="00172803" w:rsidRPr="00782317">
        <w:rPr>
          <w:sz w:val="22"/>
          <w:szCs w:val="22"/>
          <w:lang w:val="fr-CA"/>
        </w:rPr>
        <w:t xml:space="preserve"> (</w:t>
      </w:r>
      <w:hyperlink r:id="rId10" w:history="1">
        <w:r w:rsidR="00172803" w:rsidRPr="00782317">
          <w:rPr>
            <w:rStyle w:val="Hyperlink"/>
            <w:sz w:val="22"/>
            <w:szCs w:val="22"/>
            <w:lang w:val="fr-CA"/>
          </w:rPr>
          <w:t>https://www.ewg.org/foodnews/summary.php</w:t>
        </w:r>
      </w:hyperlink>
      <w:r w:rsidR="00172803" w:rsidRPr="00782317">
        <w:rPr>
          <w:sz w:val="22"/>
          <w:szCs w:val="22"/>
          <w:lang w:val="fr-CA"/>
        </w:rPr>
        <w:t>)</w:t>
      </w:r>
      <w:r w:rsidR="005C32B7">
        <w:rPr>
          <w:sz w:val="22"/>
          <w:szCs w:val="22"/>
          <w:lang w:val="fr-CA"/>
        </w:rPr>
        <w:t>.</w:t>
      </w:r>
      <w:r w:rsidR="00172803" w:rsidRPr="00782317">
        <w:rPr>
          <w:sz w:val="22"/>
          <w:szCs w:val="22"/>
          <w:lang w:val="fr-CA"/>
        </w:rPr>
        <w:t xml:space="preserve"> </w:t>
      </w:r>
    </w:p>
    <w:p w14:paraId="48B4D138" w14:textId="48093398" w:rsidR="0057119B" w:rsidRPr="00782317" w:rsidRDefault="0057119B" w:rsidP="0057119B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es aliments hautement transformés</w:t>
      </w:r>
      <w:r w:rsidR="005C32B7">
        <w:rPr>
          <w:sz w:val="22"/>
          <w:szCs w:val="22"/>
          <w:lang w:val="fr-CA"/>
        </w:rPr>
        <w:t>.</w:t>
      </w:r>
    </w:p>
    <w:p w14:paraId="5BCB34FF" w14:textId="240D20B8" w:rsidR="0057119B" w:rsidRPr="00782317" w:rsidRDefault="0057119B" w:rsidP="0057119B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Résistez aux </w:t>
      </w:r>
      <w:r w:rsidR="00694413" w:rsidRPr="00782317">
        <w:rPr>
          <w:sz w:val="22"/>
          <w:szCs w:val="22"/>
          <w:lang w:val="fr-CA"/>
        </w:rPr>
        <w:t xml:space="preserve">viandes transformées </w:t>
      </w:r>
      <w:r w:rsidRPr="00782317">
        <w:rPr>
          <w:sz w:val="22"/>
          <w:szCs w:val="22"/>
          <w:lang w:val="fr-CA"/>
        </w:rPr>
        <w:t>(hot</w:t>
      </w:r>
      <w:r w:rsidR="005C32B7">
        <w:rPr>
          <w:sz w:val="22"/>
          <w:szCs w:val="22"/>
          <w:lang w:val="fr-CA"/>
        </w:rPr>
        <w:t xml:space="preserve"> </w:t>
      </w:r>
      <w:proofErr w:type="spellStart"/>
      <w:r w:rsidRPr="00782317">
        <w:rPr>
          <w:sz w:val="22"/>
          <w:szCs w:val="22"/>
          <w:lang w:val="fr-CA"/>
        </w:rPr>
        <w:t>dogs</w:t>
      </w:r>
      <w:proofErr w:type="spellEnd"/>
      <w:r w:rsidRPr="00782317">
        <w:rPr>
          <w:sz w:val="22"/>
          <w:szCs w:val="22"/>
          <w:lang w:val="fr-CA"/>
        </w:rPr>
        <w:t xml:space="preserve">, pastrami, </w:t>
      </w:r>
      <w:proofErr w:type="spellStart"/>
      <w:r w:rsidRPr="00782317">
        <w:rPr>
          <w:sz w:val="22"/>
          <w:szCs w:val="22"/>
          <w:lang w:val="fr-CA"/>
        </w:rPr>
        <w:t>baloney</w:t>
      </w:r>
      <w:proofErr w:type="spellEnd"/>
      <w:r w:rsidRPr="00782317">
        <w:rPr>
          <w:sz w:val="22"/>
          <w:szCs w:val="22"/>
          <w:lang w:val="fr-CA"/>
        </w:rPr>
        <w:t>, etc.)</w:t>
      </w:r>
      <w:r w:rsidR="005C32B7">
        <w:rPr>
          <w:sz w:val="22"/>
          <w:szCs w:val="22"/>
          <w:lang w:val="fr-CA"/>
        </w:rPr>
        <w:t>.</w:t>
      </w:r>
    </w:p>
    <w:p w14:paraId="1DBD0ACF" w14:textId="26ACE5CC" w:rsidR="0057119B" w:rsidRPr="00782317" w:rsidRDefault="0057119B" w:rsidP="0057119B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éduisez votre consommation de viande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élevage industriel</w:t>
      </w:r>
      <w:r w:rsidR="005C32B7">
        <w:rPr>
          <w:sz w:val="22"/>
          <w:szCs w:val="22"/>
          <w:lang w:val="fr-CA"/>
        </w:rPr>
        <w:t>.</w:t>
      </w:r>
    </w:p>
    <w:p w14:paraId="78545773" w14:textId="39017210" w:rsidR="00172803" w:rsidRPr="00782317" w:rsidRDefault="0057119B" w:rsidP="0057119B">
      <w:pPr>
        <w:numPr>
          <w:ilvl w:val="0"/>
          <w:numId w:val="6"/>
        </w:numPr>
        <w:contextualSpacing/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Mangez du poisson plus sûr</w:t>
      </w:r>
      <w:r w:rsidR="005C32B7">
        <w:rPr>
          <w:sz w:val="22"/>
          <w:szCs w:val="22"/>
          <w:lang w:val="fr-CA"/>
        </w:rPr>
        <w:t> :</w:t>
      </w:r>
    </w:p>
    <w:p w14:paraId="56ABD614" w14:textId="6422F9DA" w:rsidR="00172803" w:rsidRPr="00782317" w:rsidRDefault="005C32B7" w:rsidP="00172803">
      <w:pPr>
        <w:numPr>
          <w:ilvl w:val="1"/>
          <w:numId w:val="6"/>
        </w:numPr>
        <w:contextualSpacing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c</w:t>
      </w:r>
      <w:r w:rsidR="00694413" w:rsidRPr="00782317">
        <w:rPr>
          <w:sz w:val="22"/>
          <w:szCs w:val="22"/>
          <w:lang w:val="fr-CA"/>
        </w:rPr>
        <w:t>eux à faible teneur en mercure : maquereau, hareng, truite arc-en-ciel, saumon sauvage ou en conserve, tilapia</w:t>
      </w:r>
      <w:r>
        <w:rPr>
          <w:sz w:val="22"/>
          <w:szCs w:val="22"/>
          <w:lang w:val="fr-CA"/>
        </w:rPr>
        <w:t>;</w:t>
      </w:r>
    </w:p>
    <w:p w14:paraId="1940AE7C" w14:textId="2CD7FEAE" w:rsidR="00172803" w:rsidRPr="00782317" w:rsidRDefault="005C32B7" w:rsidP="00172803">
      <w:pPr>
        <w:numPr>
          <w:ilvl w:val="1"/>
          <w:numId w:val="6"/>
        </w:numPr>
        <w:contextualSpacing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v</w:t>
      </w:r>
      <w:r w:rsidR="00694413" w:rsidRPr="00782317">
        <w:rPr>
          <w:sz w:val="22"/>
          <w:szCs w:val="22"/>
          <w:lang w:val="fr-CA"/>
        </w:rPr>
        <w:t>ariétés « pâles » de thon, PAS le thon blanc</w:t>
      </w:r>
      <w:r>
        <w:rPr>
          <w:sz w:val="22"/>
          <w:szCs w:val="22"/>
          <w:lang w:val="fr-CA"/>
        </w:rPr>
        <w:t>;</w:t>
      </w:r>
    </w:p>
    <w:p w14:paraId="61729021" w14:textId="755234EC" w:rsidR="00172803" w:rsidRPr="00782317" w:rsidRDefault="005C32B7" w:rsidP="00172803">
      <w:pPr>
        <w:numPr>
          <w:ilvl w:val="1"/>
          <w:numId w:val="6"/>
        </w:numPr>
        <w:contextualSpacing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v</w:t>
      </w:r>
      <w:r w:rsidR="00694413" w:rsidRPr="00782317">
        <w:rPr>
          <w:sz w:val="22"/>
          <w:szCs w:val="22"/>
          <w:lang w:val="fr-CA"/>
        </w:rPr>
        <w:t>érifiez les informations locales sur la sécurité des poissons pêchés par vous-même</w:t>
      </w:r>
      <w:r>
        <w:rPr>
          <w:sz w:val="22"/>
          <w:szCs w:val="22"/>
          <w:lang w:val="fr-CA"/>
        </w:rPr>
        <w:t>.</w:t>
      </w:r>
    </w:p>
    <w:p w14:paraId="03102DF7" w14:textId="77777777" w:rsidR="00694413" w:rsidRPr="00782317" w:rsidRDefault="00694413" w:rsidP="00694413">
      <w:pPr>
        <w:ind w:left="1440"/>
        <w:contextualSpacing/>
        <w:rPr>
          <w:sz w:val="22"/>
          <w:szCs w:val="22"/>
          <w:lang w:val="fr-CA"/>
        </w:rPr>
      </w:pPr>
    </w:p>
    <w:p w14:paraId="1EC00665" w14:textId="77777777" w:rsidR="00172803" w:rsidRPr="00782317" w:rsidRDefault="00172803" w:rsidP="00172803">
      <w:pPr>
        <w:contextualSpacing/>
        <w:rPr>
          <w:b/>
          <w:sz w:val="22"/>
          <w:szCs w:val="22"/>
          <w:lang w:val="fr-CA"/>
        </w:rPr>
      </w:pPr>
    </w:p>
    <w:p w14:paraId="47C203DF" w14:textId="6F116A6A" w:rsidR="00172803" w:rsidRPr="00782317" w:rsidRDefault="00694413" w:rsidP="00172803">
      <w:pPr>
        <w:contextualSpacing/>
        <w:rPr>
          <w:b/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t>Plastique</w:t>
      </w:r>
      <w:r w:rsidR="005C32B7">
        <w:rPr>
          <w:b/>
          <w:sz w:val="22"/>
          <w:szCs w:val="22"/>
          <w:lang w:val="fr-CA"/>
        </w:rPr>
        <w:t> </w:t>
      </w:r>
      <w:r w:rsidR="00172803" w:rsidRPr="00782317">
        <w:rPr>
          <w:b/>
          <w:sz w:val="22"/>
          <w:szCs w:val="22"/>
          <w:lang w:val="fr-CA"/>
        </w:rPr>
        <w:t>:</w:t>
      </w:r>
    </w:p>
    <w:p w14:paraId="791B4ECF" w14:textId="6DC52829" w:rsidR="00F0272F" w:rsidRPr="00782317" w:rsidRDefault="00694413" w:rsidP="00F0272F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Ne mettez jamais de plastique dans le four à micro-ondes</w:t>
      </w:r>
      <w:r w:rsidR="005C32B7">
        <w:rPr>
          <w:sz w:val="22"/>
          <w:szCs w:val="22"/>
          <w:lang w:val="fr-CA"/>
        </w:rPr>
        <w:t>.</w:t>
      </w:r>
    </w:p>
    <w:p w14:paraId="27AB625F" w14:textId="3FA2926C" w:rsidR="00F0272F" w:rsidRPr="00782317" w:rsidRDefault="00694413" w:rsidP="00F0272F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Conservez les aliments dans des récipients en céramique ou en verre</w:t>
      </w:r>
      <w:r w:rsidR="005C32B7">
        <w:rPr>
          <w:sz w:val="22"/>
          <w:szCs w:val="22"/>
          <w:lang w:val="fr-CA"/>
        </w:rPr>
        <w:t>.</w:t>
      </w:r>
    </w:p>
    <w:p w14:paraId="74E9A40F" w14:textId="5AD817DE" w:rsidR="008D3691" w:rsidRPr="00782317" w:rsidRDefault="00694413" w:rsidP="00F0272F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Faites chauffer le lait de bébé dans un récipient en verre et versez-le dans un biberon en verre</w:t>
      </w:r>
      <w:r w:rsidR="005C32B7">
        <w:rPr>
          <w:sz w:val="22"/>
          <w:szCs w:val="22"/>
          <w:lang w:val="fr-CA"/>
        </w:rPr>
        <w:t xml:space="preserve"> lorsqu’il est tiède, pas chaud.</w:t>
      </w:r>
    </w:p>
    <w:p w14:paraId="4247D394" w14:textId="2F18894C" w:rsidR="002C302D" w:rsidRPr="00782317" w:rsidRDefault="00694413" w:rsidP="00F0272F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des bouteilles d’eau et gobelets à bec en acier inoxydable ou en verre</w:t>
      </w:r>
      <w:r w:rsidR="005C32B7">
        <w:rPr>
          <w:sz w:val="22"/>
          <w:szCs w:val="22"/>
          <w:lang w:val="fr-CA"/>
        </w:rPr>
        <w:t>.</w:t>
      </w:r>
    </w:p>
    <w:p w14:paraId="588C9F9E" w14:textId="5B5806CB" w:rsidR="0082668B" w:rsidRPr="00782317" w:rsidRDefault="0082668B" w:rsidP="0082668B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Si vous avez un gobelet en plastique, n’y</w:t>
      </w:r>
      <w:r w:rsidR="005C32B7">
        <w:rPr>
          <w:sz w:val="22"/>
          <w:szCs w:val="22"/>
          <w:lang w:val="fr-CA"/>
        </w:rPr>
        <w:t xml:space="preserve"> mettez JAMAIS de liquide chaud.</w:t>
      </w:r>
    </w:p>
    <w:p w14:paraId="25D45BD9" w14:textId="77777777" w:rsidR="0082668B" w:rsidRPr="00782317" w:rsidRDefault="0082668B" w:rsidP="0082668B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es boîtes de conserve revêtues de BPA, BPF et BPS en achetant des aliments congelés, frais ou en bocaux.</w:t>
      </w:r>
    </w:p>
    <w:p w14:paraId="5ED45970" w14:textId="5B097FF2" w:rsidR="0082668B" w:rsidRPr="00782317" w:rsidRDefault="0082668B" w:rsidP="0082668B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 xml:space="preserve">Évitez les jouets de dentition, les jouets de bain ou les jouets pour enfants en bas âge </w:t>
      </w:r>
      <w:r w:rsidR="005C32B7">
        <w:rPr>
          <w:sz w:val="22"/>
          <w:szCs w:val="22"/>
          <w:lang w:val="fr-CA"/>
        </w:rPr>
        <w:t>qui contiennent du PVC (vinyle).</w:t>
      </w:r>
    </w:p>
    <w:p w14:paraId="13781414" w14:textId="167E5DD4" w:rsidR="002C302D" w:rsidRPr="00782317" w:rsidRDefault="00694413" w:rsidP="0082668B">
      <w:pPr>
        <w:pStyle w:val="ListParagraph"/>
        <w:numPr>
          <w:ilvl w:val="0"/>
          <w:numId w:val="4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lastRenderedPageBreak/>
        <w:t>Utiliser un rideau de douche qui ne contient pas de PVC</w:t>
      </w:r>
      <w:r w:rsidR="005C32B7">
        <w:rPr>
          <w:sz w:val="22"/>
          <w:szCs w:val="22"/>
          <w:lang w:val="fr-CA"/>
        </w:rPr>
        <w:t>.</w:t>
      </w:r>
    </w:p>
    <w:p w14:paraId="00A6F672" w14:textId="77777777" w:rsidR="00694413" w:rsidRPr="00782317" w:rsidRDefault="00694413" w:rsidP="0082668B">
      <w:pPr>
        <w:rPr>
          <w:sz w:val="22"/>
          <w:szCs w:val="22"/>
          <w:lang w:val="fr-CA"/>
        </w:rPr>
      </w:pPr>
    </w:p>
    <w:p w14:paraId="20492937" w14:textId="77777777" w:rsidR="00F0272F" w:rsidRPr="00782317" w:rsidRDefault="0082668B" w:rsidP="00F0272F">
      <w:pPr>
        <w:rPr>
          <w:b/>
          <w:sz w:val="22"/>
          <w:szCs w:val="22"/>
          <w:lang w:val="fr-CA"/>
        </w:rPr>
      </w:pPr>
      <w:r w:rsidRPr="00782317">
        <w:rPr>
          <w:b/>
          <w:bCs/>
          <w:sz w:val="22"/>
          <w:szCs w:val="22"/>
          <w:lang w:val="fr-CA"/>
        </w:rPr>
        <w:t>Sélectionnez les produits de soins personnels plus sûrs </w:t>
      </w:r>
      <w:r w:rsidR="00603B5A" w:rsidRPr="00782317">
        <w:rPr>
          <w:b/>
          <w:sz w:val="22"/>
          <w:szCs w:val="22"/>
          <w:lang w:val="fr-CA"/>
        </w:rPr>
        <w:t>:</w:t>
      </w:r>
    </w:p>
    <w:p w14:paraId="31BEE67E" w14:textId="08E24B9C" w:rsidR="00603B5A" w:rsidRPr="00782317" w:rsidRDefault="0082668B" w:rsidP="00603B5A">
      <w:pPr>
        <w:pStyle w:val="ListParagraph"/>
        <w:numPr>
          <w:ilvl w:val="0"/>
          <w:numId w:val="5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Utilisez des produits non parfumés et aussi naturels que possible</w:t>
      </w:r>
      <w:r w:rsidR="005C32B7">
        <w:rPr>
          <w:sz w:val="22"/>
          <w:szCs w:val="22"/>
          <w:lang w:val="fr-CA"/>
        </w:rPr>
        <w:t>.</w:t>
      </w:r>
    </w:p>
    <w:p w14:paraId="039D4801" w14:textId="6C7B5EFC" w:rsidR="00106855" w:rsidRPr="00782317" w:rsidRDefault="0082668B" w:rsidP="00106855">
      <w:pPr>
        <w:pStyle w:val="ListParagraph"/>
        <w:numPr>
          <w:ilvl w:val="0"/>
          <w:numId w:val="5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Vérifiez que vos produits de soins et de beauté ne contiennent pas d’éléments susceptibles d’être nocifs</w:t>
      </w:r>
      <w:r w:rsidR="005C32B7">
        <w:rPr>
          <w:sz w:val="22"/>
          <w:szCs w:val="22"/>
          <w:lang w:val="fr-CA"/>
        </w:rPr>
        <w:t>.</w:t>
      </w:r>
    </w:p>
    <w:p w14:paraId="43E0107D" w14:textId="53F7D60B" w:rsidR="00106855" w:rsidRPr="00782317" w:rsidRDefault="00782317" w:rsidP="00782317">
      <w:pPr>
        <w:pStyle w:val="ListParagraph"/>
        <w:numPr>
          <w:ilvl w:val="0"/>
          <w:numId w:val="5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Évitez les produits sans liste d</w:t>
      </w:r>
      <w:r w:rsidR="005C32B7">
        <w:rPr>
          <w:sz w:val="22"/>
          <w:szCs w:val="22"/>
          <w:lang w:val="fr-CA"/>
        </w:rPr>
        <w:t>’</w:t>
      </w:r>
      <w:r w:rsidRPr="00782317">
        <w:rPr>
          <w:sz w:val="22"/>
          <w:szCs w:val="22"/>
          <w:lang w:val="fr-CA"/>
        </w:rPr>
        <w:t>ingrédients, ou incluant des ingrédients synthétiques dangereux</w:t>
      </w:r>
      <w:r w:rsidR="005C32B7">
        <w:rPr>
          <w:sz w:val="22"/>
          <w:szCs w:val="22"/>
          <w:lang w:val="fr-CA"/>
        </w:rPr>
        <w:t>.</w:t>
      </w:r>
    </w:p>
    <w:p w14:paraId="05E55D7F" w14:textId="65DB3E6F" w:rsidR="00603B5A" w:rsidRPr="00782317" w:rsidRDefault="0082668B" w:rsidP="00603B5A">
      <w:pPr>
        <w:pStyle w:val="ListParagraph"/>
        <w:numPr>
          <w:ilvl w:val="0"/>
          <w:numId w:val="5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Résistez à la teinture des cheveux, surtout si vous êtes enceinte</w:t>
      </w:r>
      <w:r w:rsidR="005C32B7">
        <w:rPr>
          <w:sz w:val="22"/>
          <w:szCs w:val="22"/>
          <w:lang w:val="fr-CA"/>
        </w:rPr>
        <w:t>.</w:t>
      </w:r>
    </w:p>
    <w:p w14:paraId="520493EB" w14:textId="4018CA68" w:rsidR="0082668B" w:rsidRPr="00E534C2" w:rsidRDefault="0082668B" w:rsidP="00E534C2">
      <w:pPr>
        <w:pStyle w:val="ListParagraph"/>
        <w:numPr>
          <w:ilvl w:val="0"/>
          <w:numId w:val="5"/>
        </w:numPr>
        <w:rPr>
          <w:sz w:val="22"/>
          <w:szCs w:val="22"/>
          <w:lang w:val="fr-CA"/>
        </w:rPr>
      </w:pPr>
      <w:r w:rsidRPr="00782317">
        <w:rPr>
          <w:sz w:val="22"/>
          <w:szCs w:val="22"/>
          <w:lang w:val="fr-CA"/>
        </w:rPr>
        <w:t>Essayez d’utiliser l’application gratuite « </w:t>
      </w:r>
      <w:proofErr w:type="spellStart"/>
      <w:r w:rsidRPr="00782317">
        <w:rPr>
          <w:i/>
          <w:sz w:val="22"/>
          <w:szCs w:val="22"/>
          <w:lang w:val="fr-CA"/>
        </w:rPr>
        <w:t>Think</w:t>
      </w:r>
      <w:proofErr w:type="spellEnd"/>
      <w:r w:rsidRPr="00782317">
        <w:rPr>
          <w:i/>
          <w:sz w:val="22"/>
          <w:szCs w:val="22"/>
          <w:lang w:val="fr-CA"/>
        </w:rPr>
        <w:t xml:space="preserve"> Dirty » (Shop Clean)</w:t>
      </w:r>
      <w:r w:rsidRPr="00782317">
        <w:rPr>
          <w:sz w:val="22"/>
          <w:szCs w:val="22"/>
          <w:lang w:val="fr-CA"/>
        </w:rPr>
        <w:t xml:space="preserve"> pour sélectionner vos produits de soins personnels.</w:t>
      </w:r>
      <w:bookmarkStart w:id="0" w:name="_GoBack"/>
      <w:bookmarkEnd w:id="0"/>
    </w:p>
    <w:p w14:paraId="14AB7D29" w14:textId="77777777" w:rsidR="00FB64CE" w:rsidRPr="00782317" w:rsidRDefault="00FB64CE" w:rsidP="001C30CB">
      <w:pPr>
        <w:rPr>
          <w:b/>
          <w:sz w:val="22"/>
          <w:szCs w:val="22"/>
          <w:lang w:val="fr-CA"/>
        </w:rPr>
      </w:pPr>
    </w:p>
    <w:p w14:paraId="11ED38C2" w14:textId="77777777" w:rsidR="00603B5A" w:rsidRPr="00782317" w:rsidRDefault="00603B5A" w:rsidP="00603B5A">
      <w:pPr>
        <w:pStyle w:val="ListParagraph"/>
        <w:rPr>
          <w:b/>
          <w:sz w:val="22"/>
          <w:szCs w:val="22"/>
          <w:lang w:val="fr-CA"/>
        </w:rPr>
      </w:pPr>
    </w:p>
    <w:p w14:paraId="54A71A0E" w14:textId="15F92FAE" w:rsidR="001C30CB" w:rsidRPr="00782317" w:rsidRDefault="001C30CB" w:rsidP="001C30CB">
      <w:pPr>
        <w:jc w:val="center"/>
        <w:rPr>
          <w:b/>
          <w:sz w:val="22"/>
          <w:szCs w:val="22"/>
          <w:lang w:val="fr-CA"/>
        </w:rPr>
      </w:pPr>
      <w:r w:rsidRPr="00782317">
        <w:rPr>
          <w:b/>
          <w:sz w:val="22"/>
          <w:szCs w:val="22"/>
          <w:lang w:val="fr-CA"/>
        </w:rPr>
        <w:t>(</w:t>
      </w:r>
      <w:r w:rsidR="0082668B" w:rsidRPr="00782317">
        <w:rPr>
          <w:b/>
          <w:sz w:val="22"/>
          <w:szCs w:val="22"/>
          <w:lang w:val="fr-CA"/>
        </w:rPr>
        <w:t>La plupart de ces suggestions vous feront aussi économiser de l</w:t>
      </w:r>
      <w:r w:rsidR="005C32B7">
        <w:rPr>
          <w:b/>
          <w:sz w:val="22"/>
          <w:szCs w:val="22"/>
          <w:lang w:val="fr-CA"/>
        </w:rPr>
        <w:t>’</w:t>
      </w:r>
      <w:r w:rsidR="0082668B" w:rsidRPr="00782317">
        <w:rPr>
          <w:b/>
          <w:sz w:val="22"/>
          <w:szCs w:val="22"/>
          <w:lang w:val="fr-CA"/>
        </w:rPr>
        <w:t>argent</w:t>
      </w:r>
      <w:r w:rsidRPr="00782317">
        <w:rPr>
          <w:b/>
          <w:sz w:val="22"/>
          <w:szCs w:val="22"/>
          <w:lang w:val="fr-CA"/>
        </w:rPr>
        <w:t>!)</w:t>
      </w:r>
    </w:p>
    <w:p w14:paraId="299F720A" w14:textId="77777777" w:rsidR="00497C8D" w:rsidRPr="00782317" w:rsidRDefault="00497C8D" w:rsidP="00F0272F">
      <w:pPr>
        <w:rPr>
          <w:b/>
          <w:sz w:val="22"/>
          <w:szCs w:val="22"/>
          <w:lang w:val="fr-CA"/>
        </w:rPr>
      </w:pPr>
    </w:p>
    <w:sectPr w:rsidR="00497C8D" w:rsidRPr="00782317" w:rsidSect="00335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1AB3" w14:textId="77777777" w:rsidR="005927B7" w:rsidRDefault="005927B7" w:rsidP="00063F95">
      <w:pPr>
        <w:spacing w:after="0" w:line="240" w:lineRule="auto"/>
      </w:pPr>
      <w:r>
        <w:separator/>
      </w:r>
    </w:p>
  </w:endnote>
  <w:endnote w:type="continuationSeparator" w:id="0">
    <w:p w14:paraId="44F4C771" w14:textId="77777777" w:rsidR="005927B7" w:rsidRDefault="005927B7" w:rsidP="0006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614A" w14:textId="77777777" w:rsidR="00A15A63" w:rsidRDefault="00A15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F04C" w14:textId="77777777" w:rsidR="00A15A63" w:rsidRDefault="00A15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0AB1" w14:textId="77777777" w:rsidR="00A15A63" w:rsidRDefault="00A15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3033" w14:textId="77777777" w:rsidR="005927B7" w:rsidRDefault="005927B7" w:rsidP="00063F95">
      <w:pPr>
        <w:spacing w:after="0" w:line="240" w:lineRule="auto"/>
      </w:pPr>
      <w:r>
        <w:separator/>
      </w:r>
    </w:p>
  </w:footnote>
  <w:footnote w:type="continuationSeparator" w:id="0">
    <w:p w14:paraId="043DAD9A" w14:textId="77777777" w:rsidR="005927B7" w:rsidRDefault="005927B7" w:rsidP="0006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F6EB" w14:textId="77777777" w:rsidR="00A15A63" w:rsidRDefault="00A15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2AE3" w14:textId="77777777" w:rsidR="00A15A63" w:rsidRDefault="00A1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ABC1" w14:textId="77777777" w:rsidR="00A15A63" w:rsidRDefault="00A15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DB9"/>
    <w:multiLevelType w:val="hybridMultilevel"/>
    <w:tmpl w:val="294EF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BE8"/>
    <w:multiLevelType w:val="hybridMultilevel"/>
    <w:tmpl w:val="05060CDC"/>
    <w:lvl w:ilvl="0" w:tplc="9EE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F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8D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89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85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A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6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F96"/>
    <w:multiLevelType w:val="hybridMultilevel"/>
    <w:tmpl w:val="3B50F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B0F"/>
    <w:multiLevelType w:val="hybridMultilevel"/>
    <w:tmpl w:val="C25E309E"/>
    <w:lvl w:ilvl="0" w:tplc="89DC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E4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E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B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6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4D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717"/>
    <w:multiLevelType w:val="hybridMultilevel"/>
    <w:tmpl w:val="B48A8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D9A"/>
    <w:multiLevelType w:val="hybridMultilevel"/>
    <w:tmpl w:val="556E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2CBC"/>
    <w:multiLevelType w:val="hybridMultilevel"/>
    <w:tmpl w:val="A41A0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13484"/>
    <w:multiLevelType w:val="hybridMultilevel"/>
    <w:tmpl w:val="ED3C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2580F"/>
    <w:multiLevelType w:val="hybridMultilevel"/>
    <w:tmpl w:val="150EF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14CA"/>
    <w:multiLevelType w:val="hybridMultilevel"/>
    <w:tmpl w:val="8250B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8361B"/>
    <w:multiLevelType w:val="hybridMultilevel"/>
    <w:tmpl w:val="B1FA5EBA"/>
    <w:lvl w:ilvl="0" w:tplc="7860728A">
      <w:start w:val="1"/>
      <w:numFmt w:val="decimal"/>
      <w:lvlText w:val="%1."/>
      <w:lvlJc w:val="left"/>
      <w:pPr>
        <w:ind w:left="720" w:hanging="360"/>
      </w:pPr>
    </w:lvl>
    <w:lvl w:ilvl="1" w:tplc="B9F6BC70">
      <w:start w:val="1"/>
      <w:numFmt w:val="lowerLetter"/>
      <w:lvlText w:val="%2."/>
      <w:lvlJc w:val="left"/>
      <w:pPr>
        <w:ind w:left="1440" w:hanging="360"/>
      </w:pPr>
    </w:lvl>
    <w:lvl w:ilvl="2" w:tplc="AB08F346">
      <w:start w:val="1"/>
      <w:numFmt w:val="lowerRoman"/>
      <w:lvlText w:val="%3."/>
      <w:lvlJc w:val="right"/>
      <w:pPr>
        <w:ind w:left="2160" w:hanging="180"/>
      </w:pPr>
    </w:lvl>
    <w:lvl w:ilvl="3" w:tplc="66F89EBC">
      <w:start w:val="1"/>
      <w:numFmt w:val="decimal"/>
      <w:lvlText w:val="%4."/>
      <w:lvlJc w:val="left"/>
      <w:pPr>
        <w:ind w:left="2880" w:hanging="360"/>
      </w:pPr>
    </w:lvl>
    <w:lvl w:ilvl="4" w:tplc="24EE3B52">
      <w:start w:val="1"/>
      <w:numFmt w:val="lowerLetter"/>
      <w:lvlText w:val="%5."/>
      <w:lvlJc w:val="left"/>
      <w:pPr>
        <w:ind w:left="3600" w:hanging="360"/>
      </w:pPr>
    </w:lvl>
    <w:lvl w:ilvl="5" w:tplc="385A273C">
      <w:start w:val="1"/>
      <w:numFmt w:val="lowerRoman"/>
      <w:lvlText w:val="%6."/>
      <w:lvlJc w:val="right"/>
      <w:pPr>
        <w:ind w:left="4320" w:hanging="180"/>
      </w:pPr>
    </w:lvl>
    <w:lvl w:ilvl="6" w:tplc="9D5A0F08">
      <w:start w:val="1"/>
      <w:numFmt w:val="decimal"/>
      <w:lvlText w:val="%7."/>
      <w:lvlJc w:val="left"/>
      <w:pPr>
        <w:ind w:left="5040" w:hanging="360"/>
      </w:pPr>
    </w:lvl>
    <w:lvl w:ilvl="7" w:tplc="EFDC8088">
      <w:start w:val="1"/>
      <w:numFmt w:val="lowerLetter"/>
      <w:lvlText w:val="%8."/>
      <w:lvlJc w:val="left"/>
      <w:pPr>
        <w:ind w:left="5760" w:hanging="360"/>
      </w:pPr>
    </w:lvl>
    <w:lvl w:ilvl="8" w:tplc="59E40E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95"/>
    <w:rsid w:val="00023337"/>
    <w:rsid w:val="00063F95"/>
    <w:rsid w:val="00087EE1"/>
    <w:rsid w:val="000B13BF"/>
    <w:rsid w:val="00106855"/>
    <w:rsid w:val="00172803"/>
    <w:rsid w:val="001C30CB"/>
    <w:rsid w:val="002359E5"/>
    <w:rsid w:val="00256519"/>
    <w:rsid w:val="002C302D"/>
    <w:rsid w:val="00335373"/>
    <w:rsid w:val="00343F4E"/>
    <w:rsid w:val="003C720B"/>
    <w:rsid w:val="00497C8D"/>
    <w:rsid w:val="004F1BBD"/>
    <w:rsid w:val="0052072C"/>
    <w:rsid w:val="00532FEA"/>
    <w:rsid w:val="0057119B"/>
    <w:rsid w:val="005927B7"/>
    <w:rsid w:val="005C32B7"/>
    <w:rsid w:val="00603B5A"/>
    <w:rsid w:val="00620C31"/>
    <w:rsid w:val="00694413"/>
    <w:rsid w:val="00733A8B"/>
    <w:rsid w:val="00782317"/>
    <w:rsid w:val="007C2676"/>
    <w:rsid w:val="0082668B"/>
    <w:rsid w:val="00897A7E"/>
    <w:rsid w:val="008D3691"/>
    <w:rsid w:val="00973138"/>
    <w:rsid w:val="009E6F23"/>
    <w:rsid w:val="00A15A63"/>
    <w:rsid w:val="00A841A6"/>
    <w:rsid w:val="00BC2B8A"/>
    <w:rsid w:val="00D62E3F"/>
    <w:rsid w:val="00DC2147"/>
    <w:rsid w:val="00E534C2"/>
    <w:rsid w:val="00E97954"/>
    <w:rsid w:val="00F0272F"/>
    <w:rsid w:val="00F05681"/>
    <w:rsid w:val="00F76CDB"/>
    <w:rsid w:val="00F83CFB"/>
    <w:rsid w:val="00F906B7"/>
    <w:rsid w:val="00FB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1E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Book" w:eastAsiaTheme="minorHAnsi" w:hAnsi="Gotham Book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95"/>
  </w:style>
  <w:style w:type="paragraph" w:styleId="Footer">
    <w:name w:val="footer"/>
    <w:basedOn w:val="Normal"/>
    <w:link w:val="FooterChar"/>
    <w:uiPriority w:val="99"/>
    <w:unhideWhenUsed/>
    <w:rsid w:val="0006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95"/>
  </w:style>
  <w:style w:type="paragraph" w:styleId="ListParagraph">
    <w:name w:val="List Paragraph"/>
    <w:basedOn w:val="Normal"/>
    <w:uiPriority w:val="34"/>
    <w:qFormat/>
    <w:rsid w:val="00335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1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6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wg.org/foodnews/summar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wg.org/foodnews/summary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AB9-4BE1-46EE-B958-1FB5E46A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4:18:00Z</dcterms:created>
  <dcterms:modified xsi:type="dcterms:W3CDTF">2022-05-13T17:41:00Z</dcterms:modified>
</cp:coreProperties>
</file>